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C7D42" w14:textId="7BE36880" w:rsidR="00F77463" w:rsidRDefault="00090D53" w:rsidP="004D6F1A">
      <w:pPr>
        <w:pStyle w:val="a3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РЯДОК</w:t>
      </w:r>
      <w:r w:rsidR="00366FDE">
        <w:rPr>
          <w:b w:val="0"/>
          <w:bCs w:val="0"/>
          <w:sz w:val="28"/>
          <w:szCs w:val="28"/>
        </w:rPr>
        <w:t xml:space="preserve"> </w:t>
      </w:r>
      <w:r w:rsidR="00F77463" w:rsidRPr="00D222AD">
        <w:rPr>
          <w:b w:val="0"/>
          <w:bCs w:val="0"/>
          <w:sz w:val="28"/>
          <w:szCs w:val="28"/>
        </w:rPr>
        <w:t>ДЕНН</w:t>
      </w:r>
      <w:r>
        <w:rPr>
          <w:b w:val="0"/>
          <w:bCs w:val="0"/>
          <w:sz w:val="28"/>
          <w:szCs w:val="28"/>
        </w:rPr>
        <w:t>ИЙ</w:t>
      </w:r>
    </w:p>
    <w:p w14:paraId="7D08BEBB" w14:textId="341DC776" w:rsidR="00F77463" w:rsidRDefault="007E4A70" w:rsidP="007E4A70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ергового</w:t>
      </w:r>
      <w:r w:rsidR="00440A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0C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63" w:rsidRPr="00D222AD">
        <w:rPr>
          <w:rFonts w:ascii="Times New Roman" w:hAnsi="Times New Roman"/>
          <w:sz w:val="28"/>
          <w:szCs w:val="28"/>
          <w:lang w:val="uk-UA"/>
        </w:rPr>
        <w:t>засідання виконавчого комітету Нововолинської міської ради</w:t>
      </w:r>
      <w:r w:rsidR="006B538B" w:rsidRPr="006B538B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</w:t>
      </w:r>
      <w:r w:rsidR="005E3F1C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</w:t>
      </w:r>
      <w:r w:rsidR="00F45FC0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4</w:t>
      </w:r>
      <w:r w:rsidR="00440A1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</w:t>
      </w:r>
      <w:r w:rsidR="00831FD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</w:t>
      </w:r>
      <w:r w:rsidR="00F45FC0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9</w:t>
      </w:r>
      <w:r w:rsidR="00D5175E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202</w:t>
      </w:r>
      <w:r w:rsidR="00831FD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5</w:t>
      </w:r>
      <w:r w:rsidR="00225B2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на </w:t>
      </w:r>
      <w:r w:rsidR="006113B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10</w:t>
      </w:r>
      <w:r w:rsidR="00440A1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</w:t>
      </w:r>
      <w:r w:rsidR="006113B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</w:t>
      </w:r>
      <w:r w:rsidR="00440A1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0 </w:t>
      </w:r>
      <w:r w:rsidR="00F77463" w:rsidRPr="00D222A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год.</w:t>
      </w:r>
    </w:p>
    <w:tbl>
      <w:tblPr>
        <w:tblW w:w="1026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8421"/>
      </w:tblGrid>
      <w:tr w:rsidR="00F77463" w:rsidRPr="00D222AD" w14:paraId="772EE43C" w14:textId="77777777" w:rsidTr="00FF58A6">
        <w:trPr>
          <w:trHeight w:val="2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3498" w14:textId="1F2B9388" w:rsidR="00F77463" w:rsidRDefault="00AF3B36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Номер рішення</w:t>
            </w:r>
            <w:r w:rsidR="00B76CCB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 </w:t>
            </w:r>
          </w:p>
          <w:p w14:paraId="5389F834" w14:textId="77777777" w:rsidR="00DF16ED" w:rsidRPr="00D222AD" w:rsidRDefault="00DF16ED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CEDC" w14:textId="77777777" w:rsidR="00F77463" w:rsidRPr="00D222AD" w:rsidRDefault="004B0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 w:rsidR="002465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C450" w14:textId="77777777" w:rsidR="00361FED" w:rsidRPr="00D222AD" w:rsidRDefault="004B05AD" w:rsidP="004761A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Назва рішення</w:t>
            </w:r>
          </w:p>
        </w:tc>
      </w:tr>
      <w:tr w:rsidR="00F45FC0" w:rsidRPr="00FF4CAC" w14:paraId="373ACFF7" w14:textId="77777777" w:rsidTr="00FF58A6">
        <w:trPr>
          <w:trHeight w:val="12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2573" w14:textId="5D483DD9" w:rsidR="00F45FC0" w:rsidRPr="00FF4CAC" w:rsidRDefault="00F45FC0" w:rsidP="00F45F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8CC3" w14:textId="556D417B" w:rsidR="00F45FC0" w:rsidRPr="00FF4CAC" w:rsidRDefault="00F45FC0" w:rsidP="00F45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C29B" w14:textId="77777777" w:rsidR="00F45FC0" w:rsidRDefault="00F45FC0" w:rsidP="00F45F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5FC0">
              <w:rPr>
                <w:rFonts w:ascii="Times New Roman" w:hAnsi="Times New Roman"/>
                <w:sz w:val="28"/>
                <w:szCs w:val="28"/>
              </w:rPr>
              <w:t>Про надання дозволу на списання основного засоб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0356E278" w14:textId="06EDBF91" w:rsidR="00F45FC0" w:rsidRPr="00F45FC0" w:rsidRDefault="00F45FC0" w:rsidP="00F45FC0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</w:pPr>
            <w:r w:rsidRPr="00F45FC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Корнійчук Тетяна </w:t>
            </w:r>
            <w:r w:rsidR="00FA4DA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Олександрівна</w:t>
            </w:r>
            <w:r w:rsidRPr="00F45FC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, начальник управління економічної політики.</w:t>
            </w:r>
          </w:p>
        </w:tc>
      </w:tr>
      <w:tr w:rsidR="00F45FC0" w:rsidRPr="00FF4CAC" w14:paraId="76B4DA77" w14:textId="77777777" w:rsidTr="00FF58A6">
        <w:trPr>
          <w:trHeight w:val="12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F5E0" w14:textId="3779953C" w:rsidR="00F45FC0" w:rsidRPr="00FF4CAC" w:rsidRDefault="00F45FC0" w:rsidP="00F45F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5810" w14:textId="7368CDA1" w:rsidR="00F45FC0" w:rsidRPr="00FF4CAC" w:rsidRDefault="00F45FC0" w:rsidP="00F45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94B6" w14:textId="77777777" w:rsidR="00F45FC0" w:rsidRDefault="00F45FC0" w:rsidP="00F45F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5FC0">
              <w:rPr>
                <w:rFonts w:ascii="Times New Roman" w:hAnsi="Times New Roman"/>
                <w:sz w:val="28"/>
                <w:szCs w:val="28"/>
              </w:rPr>
              <w:t>Про надання згоди на передачу в оренду комунального майна та включення до Переліку об’єктів оренди першого тип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54461905" w14:textId="72F117B2" w:rsidR="00F45FC0" w:rsidRDefault="00F45FC0" w:rsidP="00F45FC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F45FC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Корнійчук Тетяна</w:t>
            </w:r>
            <w:r w:rsidR="00FA4DA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Олександрівна</w:t>
            </w:r>
            <w:r w:rsidRPr="00F45FC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, начальник управління економічної політики.</w:t>
            </w:r>
          </w:p>
          <w:p w14:paraId="6B960E70" w14:textId="62077ACE" w:rsidR="00F45FC0" w:rsidRPr="00F45FC0" w:rsidRDefault="00F45FC0" w:rsidP="00F45FC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F45FC0" w:rsidRPr="00FF4CAC" w14:paraId="0586414F" w14:textId="77777777" w:rsidTr="00FF58A6">
        <w:trPr>
          <w:trHeight w:val="2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093F" w14:textId="4E5EEBBF" w:rsidR="00F45FC0" w:rsidRPr="00FF4CAC" w:rsidRDefault="00F45FC0" w:rsidP="00F45F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7619" w14:textId="3DF0710F" w:rsidR="00F45FC0" w:rsidRPr="00FF4CAC" w:rsidRDefault="00F45FC0" w:rsidP="00F45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55A5" w14:textId="77777777" w:rsidR="00F45FC0" w:rsidRDefault="00F45FC0" w:rsidP="00F45F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F45FC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 надання дозволу на використання інфраструктури для встановлення та монтування технічного засобу (приладу контролю) фіксації адміністративних правопорушень у сфері забезпечення безпеки дорожнього руху в автоматичному режимі на вулично-дорожній мережі Нововолинської територіальної громади, надання функцій замовника та виконавця робіт щодо встановлення та монтування технічних засобів (приладів контролю) фіксацій адміністративних правопорушень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  <w:p w14:paraId="47F9C043" w14:textId="0997DBD9" w:rsidR="00F45FC0" w:rsidRDefault="00F45FC0" w:rsidP="00F45F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F45FC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Матрипула Петро Петрович, начальник транспорту та зв»язку управління будівництва та інфраструктури.</w:t>
            </w:r>
          </w:p>
          <w:p w14:paraId="54EF9078" w14:textId="2A905050" w:rsidR="00F45FC0" w:rsidRPr="00F45FC0" w:rsidRDefault="00F45FC0" w:rsidP="00F45F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F45FC0" w:rsidRPr="00FF4CAC" w14:paraId="0842A4BB" w14:textId="77777777" w:rsidTr="00FF58A6">
        <w:trPr>
          <w:trHeight w:val="9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198A" w14:textId="2A86ED22" w:rsidR="00F45FC0" w:rsidRPr="00FF4CAC" w:rsidRDefault="00F45FC0" w:rsidP="00F45F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C7E8" w14:textId="4C2E22D7" w:rsidR="00F45FC0" w:rsidRPr="00FF4CAC" w:rsidRDefault="00F45FC0" w:rsidP="00F45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0278" w14:textId="2805D7FF" w:rsidR="00F45FC0" w:rsidRDefault="00B14195" w:rsidP="00831CF5">
            <w:pPr>
              <w:spacing w:after="0" w:line="240" w:lineRule="auto"/>
              <w:ind w:hanging="32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B1419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 внесення змін до рішення виконавчого комітету міської ради від 20.05.2021 №189 «Про затвердження Положення та складу комісії з питань визначення стану зелених насаджень» зі змінами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  <w:p w14:paraId="33AAD808" w14:textId="6B225F96" w:rsidR="00B14195" w:rsidRDefault="00B14195" w:rsidP="00F45FC0">
            <w:pPr>
              <w:spacing w:after="0" w:line="240" w:lineRule="auto"/>
              <w:ind w:hanging="32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F45FC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Сватко Вадим Володимирович, начальник управління муніципальної варти.</w:t>
            </w:r>
          </w:p>
          <w:p w14:paraId="7292E406" w14:textId="64B37501" w:rsidR="00B14195" w:rsidRPr="00FF4CAC" w:rsidRDefault="00B14195" w:rsidP="00F45FC0">
            <w:pPr>
              <w:spacing w:after="0" w:line="240" w:lineRule="auto"/>
              <w:ind w:hanging="32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F45FC0" w:rsidRPr="00FF4CAC" w14:paraId="04918608" w14:textId="77777777" w:rsidTr="00FF58A6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3044" w14:textId="1543F6AA" w:rsidR="00F45FC0" w:rsidRPr="00FF4CAC" w:rsidRDefault="00F45FC0" w:rsidP="00F45F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5A53" w14:textId="60058A9F" w:rsidR="00F45FC0" w:rsidRPr="00FF4CAC" w:rsidRDefault="00F45FC0" w:rsidP="00F45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FF62" w14:textId="3FDAEB81" w:rsidR="00F45FC0" w:rsidRDefault="00B14195" w:rsidP="00831CF5">
            <w:pPr>
              <w:spacing w:after="0" w:line="240" w:lineRule="auto"/>
              <w:ind w:hanging="32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B1419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 надання дозволу на влаштування недієздатної особи до психоневрологічного інтернату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  <w:p w14:paraId="528155E9" w14:textId="3BAD6C42" w:rsidR="00B14195" w:rsidRPr="00B14195" w:rsidRDefault="00B14195" w:rsidP="00F45FC0">
            <w:pPr>
              <w:spacing w:after="0" w:line="240" w:lineRule="auto"/>
              <w:ind w:hanging="32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B1419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Доповідач: Журавська Валентина Миколаївна, начальник управління</w:t>
            </w:r>
            <w:r w:rsidR="00FA4DA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соціальної</w:t>
            </w:r>
            <w:r w:rsidRPr="00B1419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політики.</w:t>
            </w:r>
          </w:p>
          <w:p w14:paraId="168EEFC8" w14:textId="1797D53B" w:rsidR="00B14195" w:rsidRPr="00B14195" w:rsidRDefault="00B14195" w:rsidP="00F45FC0">
            <w:pPr>
              <w:spacing w:after="0" w:line="240" w:lineRule="auto"/>
              <w:ind w:hanging="32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F45FC0" w:rsidRPr="00FF4CAC" w14:paraId="1CA98341" w14:textId="77777777" w:rsidTr="00FF58A6">
        <w:trPr>
          <w:trHeight w:val="6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B0EE" w14:textId="6B5A8BE8" w:rsidR="00F45FC0" w:rsidRPr="00FF4CAC" w:rsidRDefault="00F45FC0" w:rsidP="00F45F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5009" w14:textId="5B9F2A43" w:rsidR="00F45FC0" w:rsidRPr="00FF4CAC" w:rsidRDefault="00F45FC0" w:rsidP="00F45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EC23" w14:textId="31C7CA55" w:rsidR="00F45FC0" w:rsidRDefault="00B14195" w:rsidP="00F45FC0">
            <w:pPr>
              <w:spacing w:after="0" w:line="240" w:lineRule="auto"/>
              <w:ind w:hanging="32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B1419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 затвердження висновку про можливість призначення опікуном (піклувальником)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325792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______.</w:t>
            </w:r>
          </w:p>
          <w:p w14:paraId="49C41A1F" w14:textId="5F458EAD" w:rsidR="00B14195" w:rsidRPr="00B14195" w:rsidRDefault="00B14195" w:rsidP="00F45FC0">
            <w:pPr>
              <w:spacing w:after="0" w:line="240" w:lineRule="auto"/>
              <w:ind w:hanging="32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B1419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Доповідач: Журавська Валентина Миколаївна, начальник управління </w:t>
            </w:r>
            <w:r w:rsidR="00FA4DA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соціально</w:t>
            </w:r>
            <w:r w:rsidRPr="00B1419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ї політики.</w:t>
            </w:r>
          </w:p>
          <w:p w14:paraId="22DD3E3E" w14:textId="422B0C90" w:rsidR="00B14195" w:rsidRPr="00FF4CAC" w:rsidRDefault="00B14195" w:rsidP="00F45FC0">
            <w:pPr>
              <w:spacing w:after="0" w:line="240" w:lineRule="auto"/>
              <w:ind w:hanging="32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F45FC0" w:rsidRPr="00FF4CAC" w14:paraId="0AD611CC" w14:textId="77777777" w:rsidTr="00FF58A6">
        <w:trPr>
          <w:trHeight w:val="12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B08C" w14:textId="0BB62D4F" w:rsidR="00F45FC0" w:rsidRPr="00FF4CAC" w:rsidRDefault="00F45FC0" w:rsidP="00F45F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C680" w14:textId="2095601E" w:rsidR="00F45FC0" w:rsidRPr="00FF4CAC" w:rsidRDefault="00F45FC0" w:rsidP="00F45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0FAE" w14:textId="77777777" w:rsidR="00EC64BC" w:rsidRDefault="00EC64BC" w:rsidP="00EC6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EC64B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Про</w:t>
            </w:r>
            <w:r w:rsidRPr="00EC64B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EC64B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внесення</w:t>
            </w:r>
            <w:r w:rsidRPr="00EC64B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EC64B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змін</w:t>
            </w:r>
            <w:r w:rsidRPr="00EC64B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EC64B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до</w:t>
            </w:r>
            <w:r w:rsidRPr="00EC64B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EC64B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облікової</w:t>
            </w:r>
            <w:r w:rsidRPr="00EC64B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EC64B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справи</w:t>
            </w:r>
            <w:r w:rsidRPr="00EC64B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EC64B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Дикої</w:t>
            </w:r>
            <w:r w:rsidRPr="00EC64B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EC64B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Марини</w:t>
            </w:r>
            <w:r w:rsidRPr="00EC64B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EC64B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Дмитрівни</w:t>
            </w:r>
            <w:r w:rsidRPr="00EC64B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  <w:p w14:paraId="2473D599" w14:textId="346E72E5" w:rsidR="00F45FC0" w:rsidRPr="00EC64BC" w:rsidRDefault="00EC64BC" w:rsidP="00EC64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C64B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Доповідач: Івасів Ольга Артемівна, головний спеціаліст юридичного відділу.</w:t>
            </w:r>
          </w:p>
        </w:tc>
      </w:tr>
      <w:tr w:rsidR="00F45FC0" w:rsidRPr="00FF4CAC" w14:paraId="50C4B4B9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24BE" w14:textId="66F4E412" w:rsidR="00F45FC0" w:rsidRPr="00FF4CAC" w:rsidRDefault="00F45FC0" w:rsidP="00F45F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6B6F" w14:textId="7D7B4130" w:rsidR="00F45FC0" w:rsidRPr="00FF4CAC" w:rsidRDefault="00F45FC0" w:rsidP="00F45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33E7" w14:textId="77777777" w:rsidR="00EC64BC" w:rsidRPr="00EC64BC" w:rsidRDefault="00EC64BC" w:rsidP="00EC6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EC64B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Про</w:t>
            </w:r>
            <w:r w:rsidRPr="00EC64B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EC64B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внесення</w:t>
            </w:r>
            <w:r w:rsidRPr="00EC64B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EC64B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змін</w:t>
            </w:r>
            <w:r w:rsidRPr="00EC64B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EC64B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до</w:t>
            </w:r>
            <w:r w:rsidRPr="00EC64B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EC64B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облікової</w:t>
            </w:r>
            <w:r w:rsidRPr="00EC64B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EC64B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справи</w:t>
            </w:r>
            <w:r w:rsidRPr="00EC64B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EC64B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Жорник</w:t>
            </w:r>
            <w:r w:rsidRPr="00EC64B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EC64B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Світлани</w:t>
            </w:r>
            <w:r w:rsidRPr="00EC64B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EC64B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Георгіївни</w:t>
            </w:r>
            <w:r w:rsidRPr="00EC64B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  <w:p w14:paraId="59930DF6" w14:textId="77777777" w:rsidR="00F45FC0" w:rsidRDefault="00EC64BC" w:rsidP="00EC6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Доповідач: Івасів Ольга Артемівна, головний спеціаліст юридичного відділу.</w:t>
            </w:r>
          </w:p>
          <w:p w14:paraId="5AFA5611" w14:textId="0C3A9868" w:rsidR="00831CF5" w:rsidRPr="00831CF5" w:rsidRDefault="00831CF5" w:rsidP="00EC6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F45FC0" w:rsidRPr="00FF4CAC" w14:paraId="3D5252E0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ABFE" w14:textId="5BDE8577" w:rsidR="00F45FC0" w:rsidRPr="00FF4CAC" w:rsidRDefault="00F45FC0" w:rsidP="00F45F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146E" w14:textId="23169A30" w:rsidR="00F45FC0" w:rsidRPr="00FF4CAC" w:rsidRDefault="00F45FC0" w:rsidP="00F45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4385" w14:textId="77777777" w:rsidR="00EC64BC" w:rsidRDefault="00EC64BC" w:rsidP="00EC6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EC64B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Про</w:t>
            </w:r>
            <w:r w:rsidRPr="00EC64B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EC64B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внесення</w:t>
            </w:r>
            <w:r w:rsidRPr="00EC64B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EC64B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змін</w:t>
            </w:r>
            <w:r w:rsidRPr="00EC64B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EC64B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до</w:t>
            </w:r>
            <w:r w:rsidRPr="00EC64B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EC64B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облікової</w:t>
            </w:r>
            <w:r w:rsidRPr="00EC64B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EC64B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справи</w:t>
            </w:r>
            <w:r w:rsidRPr="00EC64B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EC64B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Кудрі</w:t>
            </w:r>
            <w:r w:rsidRPr="00EC64B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EC64B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Олександра</w:t>
            </w:r>
            <w:r w:rsidRPr="00EC64B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EC64B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Анатолійовича</w:t>
            </w:r>
            <w:r w:rsidRPr="00EC64B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  <w:p w14:paraId="6412D8BC" w14:textId="42118029" w:rsidR="00EC64BC" w:rsidRPr="00EC64BC" w:rsidRDefault="00EC64BC" w:rsidP="00EC6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Доповідач: Івасів Ольга Артемівна, головний спеціаліст юридичного відділу.</w:t>
            </w:r>
          </w:p>
          <w:p w14:paraId="05237BD5" w14:textId="1030DE2A" w:rsidR="00F45FC0" w:rsidRPr="00EC64BC" w:rsidRDefault="00F45FC0" w:rsidP="00EC6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F45FC0" w:rsidRPr="00FF4CAC" w14:paraId="709DB76B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594A" w14:textId="02B31AE6" w:rsidR="00F45FC0" w:rsidRPr="00FF4CAC" w:rsidRDefault="00F45FC0" w:rsidP="00F45F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3F5B" w14:textId="09C668C2" w:rsidR="00F45FC0" w:rsidRPr="00FF4CAC" w:rsidRDefault="00F45FC0" w:rsidP="00F45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3D0B" w14:textId="77777777" w:rsidR="00EC64BC" w:rsidRDefault="00EC64BC" w:rsidP="00EC6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EC64B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Про</w:t>
            </w:r>
            <w:r w:rsidRPr="00EC64B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EC64B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внесення</w:t>
            </w:r>
            <w:r w:rsidRPr="00EC64B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EC64B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змін</w:t>
            </w:r>
            <w:r w:rsidRPr="00EC64B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EC64B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до</w:t>
            </w:r>
            <w:r w:rsidRPr="00EC64B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EC64B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облікової</w:t>
            </w:r>
            <w:r w:rsidRPr="00EC64B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EC64B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справи</w:t>
            </w:r>
            <w:r w:rsidRPr="00EC64B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EC64B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Рибалки</w:t>
            </w:r>
            <w:r w:rsidRPr="00EC64B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EC64B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Михайла</w:t>
            </w:r>
            <w:r w:rsidRPr="00EC64B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EC64B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Михайловича</w:t>
            </w:r>
            <w:r w:rsidRPr="00EC64B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</w:p>
          <w:p w14:paraId="0530111B" w14:textId="4DCC7A5E" w:rsidR="00EC64BC" w:rsidRPr="00EC64BC" w:rsidRDefault="00EC64BC" w:rsidP="00EC6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Доповідач: Івасів Ольга Артемівна, головний спеціаліст юридичного відділу.</w:t>
            </w:r>
          </w:p>
          <w:p w14:paraId="239A46E0" w14:textId="10DF2E4B" w:rsidR="00F45FC0" w:rsidRPr="00FF4CAC" w:rsidRDefault="00F45FC0" w:rsidP="00EC6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F45FC0" w:rsidRPr="00FF4CAC" w14:paraId="49D46DE0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A3F2" w14:textId="2C1B95EA" w:rsidR="00F45FC0" w:rsidRPr="00FF4CAC" w:rsidRDefault="00F45FC0" w:rsidP="00F45F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4C37" w14:textId="6CD533AE" w:rsidR="00F45FC0" w:rsidRPr="00FF4CAC" w:rsidRDefault="00F45FC0" w:rsidP="00F45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B62D" w14:textId="77777777" w:rsidR="00EC64BC" w:rsidRPr="00EC64BC" w:rsidRDefault="00EC64BC" w:rsidP="00EC6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EC64B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Про</w:t>
            </w:r>
            <w:r w:rsidRPr="00EC64B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EC64B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внесення</w:t>
            </w:r>
            <w:r w:rsidRPr="00EC64B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EC64B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змін</w:t>
            </w:r>
            <w:r w:rsidRPr="00EC64B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EC64B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до</w:t>
            </w:r>
            <w:r w:rsidRPr="00EC64B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EC64B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облікової</w:t>
            </w:r>
            <w:r w:rsidRPr="00EC64B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EC64B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справи Скарги</w:t>
            </w:r>
            <w:r w:rsidRPr="00EC64B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EC64B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Ольги</w:t>
            </w:r>
            <w:r w:rsidRPr="00EC64B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EC64B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Олександрівни</w:t>
            </w:r>
            <w:r w:rsidRPr="00EC64B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  <w:p w14:paraId="74AD1AD0" w14:textId="77777777" w:rsidR="00F45FC0" w:rsidRDefault="00EC64BC" w:rsidP="00EC64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Доповідач: Івасів Ольга Артемівна, головний спеціаліст юридичного відділу.</w:t>
            </w:r>
          </w:p>
          <w:p w14:paraId="4DAB9087" w14:textId="76A90DE9" w:rsidR="00831CF5" w:rsidRPr="00831CF5" w:rsidRDefault="00831CF5" w:rsidP="00EC64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F45FC0" w:rsidRPr="00FF4CAC" w14:paraId="51EC4F76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6D6F" w14:textId="3952F9DE" w:rsidR="00F45FC0" w:rsidRPr="00FF4CAC" w:rsidRDefault="00F45FC0" w:rsidP="00F45F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F8C5" w14:textId="2A2A1D55" w:rsidR="00F45FC0" w:rsidRPr="00FF4CAC" w:rsidRDefault="00F45FC0" w:rsidP="00F45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77B2" w14:textId="77777777" w:rsidR="00EC64BC" w:rsidRDefault="00EC64BC" w:rsidP="008F0A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EC64B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Про</w:t>
            </w:r>
            <w:r w:rsidRPr="00EC64B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EC64B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внесення</w:t>
            </w:r>
            <w:r w:rsidRPr="00EC64B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EC64B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змін</w:t>
            </w:r>
            <w:r w:rsidRPr="00EC64B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EC64B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до</w:t>
            </w:r>
            <w:r w:rsidRPr="00EC64B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EC64B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облікової</w:t>
            </w:r>
            <w:r w:rsidRPr="00EC64B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EC64B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справи</w:t>
            </w:r>
            <w:r w:rsidRPr="00EC64B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EC64B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Шнайдера</w:t>
            </w:r>
            <w:r w:rsidRPr="00EC64B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EC64B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Володимира</w:t>
            </w:r>
            <w:r w:rsidRPr="00EC64B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EC64B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Володимировича</w:t>
            </w:r>
            <w:r w:rsidRPr="00EC64B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  <w:p w14:paraId="4C3F9B07" w14:textId="3F2B2EA4" w:rsidR="00EC64BC" w:rsidRPr="00EC64BC" w:rsidRDefault="00EC64BC" w:rsidP="008F0A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Доповідач: Івасів Ольга Артемівна, головний спеціаліст юридичного відділу.</w:t>
            </w:r>
          </w:p>
          <w:p w14:paraId="183F5D55" w14:textId="585DE559" w:rsidR="00F45FC0" w:rsidRPr="00EC64BC" w:rsidRDefault="00F45FC0" w:rsidP="008F0A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F45FC0" w:rsidRPr="00FF4CAC" w14:paraId="581781F9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FAF8" w14:textId="3F488B8C" w:rsidR="00F45FC0" w:rsidRPr="00FF4CAC" w:rsidRDefault="00F45FC0" w:rsidP="00F45F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ABD3" w14:textId="10B0FB61" w:rsidR="00F45FC0" w:rsidRPr="00FF4CAC" w:rsidRDefault="00F45FC0" w:rsidP="00F45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1BDF" w14:textId="77777777" w:rsidR="008F0AEC" w:rsidRPr="008F0AEC" w:rsidRDefault="008F0AEC" w:rsidP="008F0A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Про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взяття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на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облік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громадян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що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потребують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житла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з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фонду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житла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призначеного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для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тимчасового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проживання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внутрішньо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переміщених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осіб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Алхімової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Світлани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Мефодіївни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  <w:p w14:paraId="54129836" w14:textId="77777777" w:rsidR="00F45FC0" w:rsidRDefault="008F0AEC" w:rsidP="008F0A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Доповідач: Івасів Ольга Артемівна, головний спеціаліст юридичного відділу.</w:t>
            </w:r>
          </w:p>
          <w:p w14:paraId="159D8C2E" w14:textId="5EB86BD0" w:rsidR="00831CF5" w:rsidRPr="00831CF5" w:rsidRDefault="00831CF5" w:rsidP="008F0A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F45FC0" w:rsidRPr="00FF4CAC" w14:paraId="0BFBCF33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45C7" w14:textId="5D1E41CA" w:rsidR="00F45FC0" w:rsidRPr="00FF4CAC" w:rsidRDefault="00F45FC0" w:rsidP="00F45F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DC3A" w14:textId="0897F8E3" w:rsidR="00F45FC0" w:rsidRPr="00FF4CAC" w:rsidRDefault="00F45FC0" w:rsidP="00F45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8C3E" w14:textId="77777777" w:rsidR="008F0AEC" w:rsidRPr="008F0AEC" w:rsidRDefault="008F0AEC" w:rsidP="008F0A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Про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взяття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на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облік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громадян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що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потребують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житла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з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фонду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житла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призначеного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для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тимчасового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проживання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внутрішньо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переміщених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осіб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Андрущенко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Алли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Олексіївни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  <w:p w14:paraId="34148ADF" w14:textId="77777777" w:rsidR="00F45FC0" w:rsidRDefault="008F0AEC" w:rsidP="008F0AEC">
            <w:pPr>
              <w:pStyle w:val="ab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Доповідач: Івасів Ольга Артемівна, головний спеціаліст юридичного відділу.</w:t>
            </w:r>
          </w:p>
          <w:p w14:paraId="685E7D5A" w14:textId="5DFC1B2B" w:rsidR="00831CF5" w:rsidRPr="008F0AEC" w:rsidRDefault="00831CF5" w:rsidP="008F0AEC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</w:p>
        </w:tc>
      </w:tr>
      <w:tr w:rsidR="00F45FC0" w:rsidRPr="00FF4CAC" w14:paraId="1C71EC09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8CF0" w14:textId="6CCECA9B" w:rsidR="00F45FC0" w:rsidRPr="00FF4CAC" w:rsidRDefault="00F45FC0" w:rsidP="00F45F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9A13" w14:textId="664C84BC" w:rsidR="00F45FC0" w:rsidRPr="00FF4CAC" w:rsidRDefault="00F45FC0" w:rsidP="00F45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3726" w14:textId="77777777" w:rsidR="008F0AEC" w:rsidRPr="008F0AEC" w:rsidRDefault="008F0AEC" w:rsidP="008F0A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Про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взяття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на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облік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громадян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що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потребують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житла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з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фонду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житла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призначеного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для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тимчасового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проживання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внутрішньо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переміщених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осіб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Бондаря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Віктора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Станіславовича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  <w:p w14:paraId="4E2329A3" w14:textId="77777777" w:rsidR="00F45FC0" w:rsidRDefault="008F0AEC" w:rsidP="008F0A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Доповідач: Івасів Ольга Артемівна, головний спеціаліст юридичного відділу.</w:t>
            </w:r>
          </w:p>
          <w:p w14:paraId="5E5C77EF" w14:textId="5E938FAF" w:rsidR="00831CF5" w:rsidRPr="00831CF5" w:rsidRDefault="00831CF5" w:rsidP="008F0A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F45FC0" w:rsidRPr="00FF4CAC" w14:paraId="505BE4D0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B6DA" w14:textId="543F8F8C" w:rsidR="00F45FC0" w:rsidRPr="00FF4CAC" w:rsidRDefault="00F45FC0" w:rsidP="00F45F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A270" w14:textId="5E3F0189" w:rsidR="00F45FC0" w:rsidRPr="00FF4CAC" w:rsidRDefault="00F45FC0" w:rsidP="00F45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326E" w14:textId="77777777" w:rsidR="008F0AEC" w:rsidRPr="008F0AEC" w:rsidRDefault="008F0AEC" w:rsidP="008F0A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Про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взяття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на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облік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громадян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що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потребують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житла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з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фонду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житла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призначеного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для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тимчасового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проживання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внутрішньо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переміщених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осіб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Вороніна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Владислава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Володимировича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з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сім’єю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  <w:p w14:paraId="24C262FA" w14:textId="36012D41" w:rsidR="00831CF5" w:rsidRPr="008F0AEC" w:rsidRDefault="008F0AEC" w:rsidP="00831CF5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Доповідач: Івасів Ольга Артемівна, головний спеціаліст юридичного відділу.</w:t>
            </w:r>
          </w:p>
        </w:tc>
      </w:tr>
      <w:tr w:rsidR="00F45FC0" w:rsidRPr="00FF4CAC" w14:paraId="5C3EBBA2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22C3" w14:textId="2572D5C9" w:rsidR="00F45FC0" w:rsidRPr="00FF4CAC" w:rsidRDefault="00F45FC0" w:rsidP="00F45F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56A7" w14:textId="30EA09CA" w:rsidR="00F45FC0" w:rsidRPr="00FF4CAC" w:rsidRDefault="00F45FC0" w:rsidP="00F45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9A6E" w14:textId="77777777" w:rsidR="008F0AEC" w:rsidRPr="008F0AEC" w:rsidRDefault="008F0AEC" w:rsidP="008F0A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Про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взяття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на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облік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громадян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що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потребують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житла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з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фонду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житла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призначеного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для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тимчасового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проживання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внутрішньо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переміщених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осіб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Кукала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Владислава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Олександровича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з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сім’єю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  <w:p w14:paraId="539F4AA2" w14:textId="77777777" w:rsidR="00F45FC0" w:rsidRDefault="008F0AEC" w:rsidP="008F0A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Доповідач: Івасів Ольга Артемівна, головний спеціаліст юридичного відділу.</w:t>
            </w:r>
          </w:p>
          <w:p w14:paraId="4C3D06E7" w14:textId="6FB9EE6D" w:rsidR="00831CF5" w:rsidRPr="00831CF5" w:rsidRDefault="00831CF5" w:rsidP="008F0A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F45FC0" w:rsidRPr="00FF4CAC" w14:paraId="57BF991B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37B2" w14:textId="41805763" w:rsidR="00F45FC0" w:rsidRPr="00FF4CAC" w:rsidRDefault="00F45FC0" w:rsidP="00F45F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9C2E" w14:textId="43D19DA5" w:rsidR="00F45FC0" w:rsidRPr="00FF4CAC" w:rsidRDefault="00F45FC0" w:rsidP="00F45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A9F7" w14:textId="77777777" w:rsidR="008F0AEC" w:rsidRDefault="008F0AEC" w:rsidP="008F0A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Про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взяття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на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облік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громадян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що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потребують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житла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з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фонду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житла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призначеного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для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тимчасового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проживання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внутрішньо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переміщених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осіб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Кушвід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Ірини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Олексіївни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з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сім’єю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  <w:p w14:paraId="7139BBEE" w14:textId="77777777" w:rsidR="00F45FC0" w:rsidRDefault="008F0AEC" w:rsidP="008F0A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Доповідач: Івасів Ольга Артемівна, головний спеціаліст юридичного відділу.</w:t>
            </w:r>
          </w:p>
          <w:p w14:paraId="31605592" w14:textId="13E71480" w:rsidR="00831CF5" w:rsidRPr="00831CF5" w:rsidRDefault="00831CF5" w:rsidP="008F0A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F45FC0" w:rsidRPr="00FF4CAC" w14:paraId="515077BA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F7CF" w14:textId="73A542DC" w:rsidR="00F45FC0" w:rsidRPr="00FF4CAC" w:rsidRDefault="00F45FC0" w:rsidP="00F45F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B4A3" w14:textId="2CF7B362" w:rsidR="00F45FC0" w:rsidRPr="00FF4CAC" w:rsidRDefault="00F45FC0" w:rsidP="00F45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19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E1E9" w14:textId="77777777" w:rsidR="008F0AEC" w:rsidRPr="008F0AEC" w:rsidRDefault="008F0AEC" w:rsidP="008F0A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Про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взяття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на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облік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громадян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що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потребують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житла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з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фонду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житла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призначеного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для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тимчасового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проживання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внутрішньо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переміщених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осіб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Смикова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Олександра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Вячеславовича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  <w:p w14:paraId="3B317172" w14:textId="77777777" w:rsidR="00F45FC0" w:rsidRDefault="008F0AEC" w:rsidP="008F0A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Доповідач: Івасів Ольга Артемівна, головний спеціаліст юридичного відділу.</w:t>
            </w:r>
          </w:p>
          <w:p w14:paraId="585BB58B" w14:textId="59700914" w:rsidR="00831CF5" w:rsidRPr="00831CF5" w:rsidRDefault="00831CF5" w:rsidP="008F0A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F45FC0" w:rsidRPr="00FF4CAC" w14:paraId="217B2CEF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073C" w14:textId="2602E038" w:rsidR="00F45FC0" w:rsidRPr="00FF4CAC" w:rsidRDefault="00F45FC0" w:rsidP="00F45F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7524" w14:textId="425F7005" w:rsidR="00F45FC0" w:rsidRPr="00FF4CAC" w:rsidRDefault="00F45FC0" w:rsidP="00F45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5726" w14:textId="77777777" w:rsidR="008F0AEC" w:rsidRPr="008F0AEC" w:rsidRDefault="008F0AEC" w:rsidP="008F0A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Про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затвердження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списку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громадян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що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потребують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житла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з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фонду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житла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, 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призначеного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для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тимчасового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проживання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внутрішньо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переміщених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осіб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в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новій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F0AEC">
              <w:rPr>
                <w:rFonts w:ascii="Times New Roman" w:eastAsia="Times New Roman" w:hAnsi="Times New Roman" w:hint="eastAsia"/>
                <w:sz w:val="28"/>
                <w:szCs w:val="28"/>
                <w:lang w:eastAsia="uk-UA"/>
              </w:rPr>
              <w:t>редакції</w:t>
            </w:r>
            <w:r w:rsidRPr="008F0AE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  <w:p w14:paraId="2DF74F13" w14:textId="77777777" w:rsidR="00F45FC0" w:rsidRDefault="008F0AEC" w:rsidP="008F0A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FF4CA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Доповідач: Івасів Ольга Артемівна, головний спеціаліст юридичного відділу.</w:t>
            </w:r>
          </w:p>
          <w:p w14:paraId="2FE5E47C" w14:textId="1D263ED3" w:rsidR="00831CF5" w:rsidRPr="00831CF5" w:rsidRDefault="00831CF5" w:rsidP="008F0A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8A466F" w:rsidRPr="00FF4CAC" w14:paraId="063FCC90" w14:textId="77777777" w:rsidTr="008A171F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BFE9" w14:textId="57608634" w:rsidR="008A466F" w:rsidRPr="00FF4CAC" w:rsidRDefault="008A466F" w:rsidP="008A46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0192" w14:textId="165484BE" w:rsidR="008A466F" w:rsidRPr="00FF4CAC" w:rsidRDefault="008A466F" w:rsidP="008A46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7A41" w14:textId="77777777" w:rsidR="008A466F" w:rsidRPr="008A466F" w:rsidRDefault="008A466F" w:rsidP="00831CF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8A466F">
              <w:rPr>
                <w:rFonts w:ascii="Times New Roman" w:hAnsi="Times New Roman"/>
                <w:sz w:val="28"/>
                <w:szCs w:val="28"/>
              </w:rPr>
              <w:t>Про внесення змін до рішення виконавчого комітету Нововолинської міської ради від 19.06.2025р.  № 632</w:t>
            </w:r>
            <w:r w:rsidRPr="008A466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8A466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</w:p>
          <w:p w14:paraId="5E7BE1B7" w14:textId="77777777" w:rsidR="008A466F" w:rsidRDefault="008A466F" w:rsidP="00831CF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Думич Іванна Олегівна, начальник служби у справах дітей.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</w:p>
          <w:p w14:paraId="5C641328" w14:textId="621C7310" w:rsidR="00831CF5" w:rsidRPr="008A466F" w:rsidRDefault="00831CF5" w:rsidP="00831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8A466F" w:rsidRPr="00FF4CAC" w14:paraId="32F874B6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EFEF" w14:textId="2D096C22" w:rsidR="008A466F" w:rsidRPr="00FF4CAC" w:rsidRDefault="008A466F" w:rsidP="008A46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9FE" w14:textId="7E8C6A41" w:rsidR="008A466F" w:rsidRPr="00FF4CAC" w:rsidRDefault="008A466F" w:rsidP="008A46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AA84" w14:textId="746F2839" w:rsidR="00831CF5" w:rsidRPr="00831CF5" w:rsidRDefault="00831CF5" w:rsidP="00831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1CF5">
              <w:rPr>
                <w:rFonts w:ascii="Times New Roman" w:hAnsi="Times New Roman"/>
                <w:sz w:val="28"/>
                <w:szCs w:val="28"/>
              </w:rPr>
              <w:t xml:space="preserve">Про надання статусу дитини, позбавленої батьківського </w:t>
            </w:r>
          </w:p>
          <w:p w14:paraId="64A6D09E" w14:textId="160D78F1" w:rsidR="008A466F" w:rsidRPr="00325792" w:rsidRDefault="00831CF5" w:rsidP="00831C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31CF5">
              <w:rPr>
                <w:rFonts w:ascii="Times New Roman" w:hAnsi="Times New Roman"/>
                <w:sz w:val="28"/>
                <w:szCs w:val="28"/>
              </w:rPr>
              <w:t xml:space="preserve">піклування, малолітньому </w:t>
            </w:r>
            <w:r w:rsidR="00325792">
              <w:rPr>
                <w:rFonts w:ascii="Times New Roman" w:hAnsi="Times New Roman"/>
                <w:sz w:val="28"/>
                <w:szCs w:val="28"/>
                <w:lang w:val="uk-UA"/>
              </w:rPr>
              <w:t>________.</w:t>
            </w:r>
          </w:p>
          <w:p w14:paraId="43A84796" w14:textId="29CF1B23" w:rsidR="00831CF5" w:rsidRPr="00831CF5" w:rsidRDefault="00831CF5" w:rsidP="00831C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Думич Іванна Олегівна, начальник служби у справах дітей.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</w:p>
          <w:p w14:paraId="3B7FDAC4" w14:textId="3F996152" w:rsidR="00831CF5" w:rsidRPr="00831CF5" w:rsidRDefault="00831CF5" w:rsidP="00831C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A466F" w:rsidRPr="00FF4CAC" w14:paraId="063EBD80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4823" w14:textId="59182EB5" w:rsidR="008A466F" w:rsidRPr="00FF4CAC" w:rsidRDefault="008A466F" w:rsidP="008A46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29DA" w14:textId="065F44B9" w:rsidR="008A466F" w:rsidRPr="002938A5" w:rsidRDefault="008A466F" w:rsidP="008A46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2938A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BDBB" w14:textId="4EDDECBF" w:rsidR="008A466F" w:rsidRDefault="00831CF5" w:rsidP="00831C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31CF5">
              <w:rPr>
                <w:rFonts w:ascii="Times New Roman" w:hAnsi="Times New Roman"/>
                <w:sz w:val="28"/>
                <w:szCs w:val="28"/>
              </w:rPr>
              <w:t xml:space="preserve">Про влаштування малолітнього </w:t>
            </w:r>
            <w:r w:rsidR="00325792">
              <w:rPr>
                <w:rFonts w:ascii="Times New Roman" w:hAnsi="Times New Roman"/>
                <w:sz w:val="28"/>
                <w:szCs w:val="28"/>
                <w:lang w:val="uk-UA"/>
              </w:rPr>
              <w:t>______</w:t>
            </w:r>
            <w:r w:rsidRPr="00831CF5">
              <w:rPr>
                <w:rFonts w:ascii="Times New Roman" w:hAnsi="Times New Roman"/>
                <w:sz w:val="28"/>
                <w:szCs w:val="28"/>
              </w:rPr>
              <w:t>, у сім’ю патронатного виховател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47D66072" w14:textId="0E10B4E9" w:rsidR="00831CF5" w:rsidRPr="00831CF5" w:rsidRDefault="00831CF5" w:rsidP="00831C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C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Думич Іванна Олегівна, начальник служби у справах дітей.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20F95A26" w14:textId="77777777" w:rsidR="00831CF5" w:rsidRDefault="00831CF5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</w:p>
    <w:p w14:paraId="30325D45" w14:textId="6039B59E" w:rsidR="004F05B3" w:rsidRDefault="00842C9D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а справами виконавчого комітету                                        Валентина СТЕПЮК</w:t>
      </w:r>
    </w:p>
    <w:p w14:paraId="5CF835DB" w14:textId="3DEC9913" w:rsidR="00842C9D" w:rsidRPr="00D222AD" w:rsidRDefault="00842C9D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sectPr w:rsidR="00842C9D" w:rsidRPr="00D222AD" w:rsidSect="00831CF5">
      <w:headerReference w:type="default" r:id="rId8"/>
      <w:pgSz w:w="11906" w:h="16838"/>
      <w:pgMar w:top="426" w:right="850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231B6" w14:textId="77777777" w:rsidR="0020086A" w:rsidRDefault="0020086A" w:rsidP="009B7CA9">
      <w:pPr>
        <w:spacing w:after="0" w:line="240" w:lineRule="auto"/>
      </w:pPr>
      <w:r>
        <w:separator/>
      </w:r>
    </w:p>
  </w:endnote>
  <w:endnote w:type="continuationSeparator" w:id="0">
    <w:p w14:paraId="7189C419" w14:textId="77777777" w:rsidR="0020086A" w:rsidRDefault="0020086A" w:rsidP="009B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9E57F" w14:textId="77777777" w:rsidR="0020086A" w:rsidRDefault="0020086A" w:rsidP="009B7CA9">
      <w:pPr>
        <w:spacing w:after="0" w:line="240" w:lineRule="auto"/>
      </w:pPr>
      <w:r>
        <w:separator/>
      </w:r>
    </w:p>
  </w:footnote>
  <w:footnote w:type="continuationSeparator" w:id="0">
    <w:p w14:paraId="6DE19F91" w14:textId="77777777" w:rsidR="0020086A" w:rsidRDefault="0020086A" w:rsidP="009B7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4593683"/>
      <w:docPartObj>
        <w:docPartGallery w:val="Page Numbers (Top of Page)"/>
        <w:docPartUnique/>
      </w:docPartObj>
    </w:sdtPr>
    <w:sdtContent>
      <w:p w14:paraId="1B6C1261" w14:textId="7CB45B36" w:rsidR="009B7CA9" w:rsidRDefault="009B7CA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528" w:rsidRPr="00936528">
          <w:rPr>
            <w:noProof/>
            <w:lang w:val="uk-UA"/>
          </w:rPr>
          <w:t>4</w:t>
        </w:r>
        <w:r>
          <w:fldChar w:fldCharType="end"/>
        </w:r>
      </w:p>
    </w:sdtContent>
  </w:sdt>
  <w:p w14:paraId="6ADC6934" w14:textId="77777777" w:rsidR="009B7CA9" w:rsidRDefault="009B7CA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40404"/>
    <w:multiLevelType w:val="hybridMultilevel"/>
    <w:tmpl w:val="7F1CC41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3647B0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" w15:restartNumberingAfterBreak="0">
    <w:nsid w:val="150C1AED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" w15:restartNumberingAfterBreak="0">
    <w:nsid w:val="151C0181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4" w15:restartNumberingAfterBreak="0">
    <w:nsid w:val="15505328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5" w15:restartNumberingAfterBreak="0">
    <w:nsid w:val="17B8236B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6" w15:restartNumberingAfterBreak="0">
    <w:nsid w:val="17F11CF0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7" w15:restartNumberingAfterBreak="0">
    <w:nsid w:val="1EE561B1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8" w15:restartNumberingAfterBreak="0">
    <w:nsid w:val="1FA41E9F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9" w15:restartNumberingAfterBreak="0">
    <w:nsid w:val="201C1AB2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0" w15:restartNumberingAfterBreak="0">
    <w:nsid w:val="25670CAC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1" w15:restartNumberingAfterBreak="0">
    <w:nsid w:val="27A52D1F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2" w15:restartNumberingAfterBreak="0">
    <w:nsid w:val="27E24258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3" w15:restartNumberingAfterBreak="0">
    <w:nsid w:val="36187FCD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4" w15:restartNumberingAfterBreak="0">
    <w:nsid w:val="3A8407AC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5" w15:restartNumberingAfterBreak="0">
    <w:nsid w:val="40AB1763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6" w15:restartNumberingAfterBreak="0">
    <w:nsid w:val="453C56F3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7" w15:restartNumberingAfterBreak="0">
    <w:nsid w:val="4AEF7C56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8" w15:restartNumberingAfterBreak="0">
    <w:nsid w:val="4CAA5983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9" w15:restartNumberingAfterBreak="0">
    <w:nsid w:val="4E497C64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0" w15:restartNumberingAfterBreak="0">
    <w:nsid w:val="511F5B89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1" w15:restartNumberingAfterBreak="0">
    <w:nsid w:val="53BA56B0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2" w15:restartNumberingAfterBreak="0">
    <w:nsid w:val="55491FA9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3" w15:restartNumberingAfterBreak="0">
    <w:nsid w:val="595F5703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4" w15:restartNumberingAfterBreak="0">
    <w:nsid w:val="5CAF7ED4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5" w15:restartNumberingAfterBreak="0">
    <w:nsid w:val="5F9234F2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6" w15:restartNumberingAfterBreak="0">
    <w:nsid w:val="642A5A2E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7" w15:restartNumberingAfterBreak="0">
    <w:nsid w:val="69617714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8" w15:restartNumberingAfterBreak="0">
    <w:nsid w:val="6AFE71DE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9" w15:restartNumberingAfterBreak="0">
    <w:nsid w:val="6D286AF8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0" w15:restartNumberingAfterBreak="0">
    <w:nsid w:val="78C3295F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1" w15:restartNumberingAfterBreak="0">
    <w:nsid w:val="7C05267B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2" w15:restartNumberingAfterBreak="0">
    <w:nsid w:val="7DB97711"/>
    <w:multiLevelType w:val="hybridMultilevel"/>
    <w:tmpl w:val="7F1CC412"/>
    <w:lvl w:ilvl="0" w:tplc="E53E23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85418682">
    <w:abstractNumId w:val="9"/>
  </w:num>
  <w:num w:numId="2" w16cid:durableId="733164269">
    <w:abstractNumId w:val="11"/>
  </w:num>
  <w:num w:numId="3" w16cid:durableId="1642271145">
    <w:abstractNumId w:val="8"/>
  </w:num>
  <w:num w:numId="4" w16cid:durableId="1609970532">
    <w:abstractNumId w:val="20"/>
  </w:num>
  <w:num w:numId="5" w16cid:durableId="1531993550">
    <w:abstractNumId w:val="6"/>
  </w:num>
  <w:num w:numId="6" w16cid:durableId="1684816101">
    <w:abstractNumId w:val="32"/>
  </w:num>
  <w:num w:numId="7" w16cid:durableId="786894214">
    <w:abstractNumId w:val="0"/>
  </w:num>
  <w:num w:numId="8" w16cid:durableId="1651904328">
    <w:abstractNumId w:val="3"/>
  </w:num>
  <w:num w:numId="9" w16cid:durableId="558781503">
    <w:abstractNumId w:val="13"/>
  </w:num>
  <w:num w:numId="10" w16cid:durableId="796870008">
    <w:abstractNumId w:val="18"/>
  </w:num>
  <w:num w:numId="11" w16cid:durableId="1746486414">
    <w:abstractNumId w:val="26"/>
  </w:num>
  <w:num w:numId="12" w16cid:durableId="1714110450">
    <w:abstractNumId w:val="1"/>
  </w:num>
  <w:num w:numId="13" w16cid:durableId="1306006261">
    <w:abstractNumId w:val="10"/>
  </w:num>
  <w:num w:numId="14" w16cid:durableId="1901407225">
    <w:abstractNumId w:val="24"/>
  </w:num>
  <w:num w:numId="15" w16cid:durableId="2011980298">
    <w:abstractNumId w:val="31"/>
  </w:num>
  <w:num w:numId="16" w16cid:durableId="1195464453">
    <w:abstractNumId w:val="22"/>
  </w:num>
  <w:num w:numId="17" w16cid:durableId="1764229206">
    <w:abstractNumId w:val="5"/>
  </w:num>
  <w:num w:numId="18" w16cid:durableId="1597060312">
    <w:abstractNumId w:val="16"/>
  </w:num>
  <w:num w:numId="19" w16cid:durableId="116797561">
    <w:abstractNumId w:val="27"/>
  </w:num>
  <w:num w:numId="20" w16cid:durableId="1818258307">
    <w:abstractNumId w:val="15"/>
  </w:num>
  <w:num w:numId="21" w16cid:durableId="981228848">
    <w:abstractNumId w:val="17"/>
  </w:num>
  <w:num w:numId="22" w16cid:durableId="1470393236">
    <w:abstractNumId w:val="25"/>
  </w:num>
  <w:num w:numId="23" w16cid:durableId="97408802">
    <w:abstractNumId w:val="14"/>
  </w:num>
  <w:num w:numId="24" w16cid:durableId="606617643">
    <w:abstractNumId w:val="28"/>
  </w:num>
  <w:num w:numId="25" w16cid:durableId="19286751">
    <w:abstractNumId w:val="7"/>
  </w:num>
  <w:num w:numId="26" w16cid:durableId="175388138">
    <w:abstractNumId w:val="29"/>
  </w:num>
  <w:num w:numId="27" w16cid:durableId="1771966397">
    <w:abstractNumId w:val="19"/>
  </w:num>
  <w:num w:numId="28" w16cid:durableId="1917934727">
    <w:abstractNumId w:val="12"/>
  </w:num>
  <w:num w:numId="29" w16cid:durableId="1505971878">
    <w:abstractNumId w:val="30"/>
  </w:num>
  <w:num w:numId="30" w16cid:durableId="1577591313">
    <w:abstractNumId w:val="4"/>
  </w:num>
  <w:num w:numId="31" w16cid:durableId="1897037509">
    <w:abstractNumId w:val="21"/>
  </w:num>
  <w:num w:numId="32" w16cid:durableId="1405377756">
    <w:abstractNumId w:val="23"/>
  </w:num>
  <w:num w:numId="33" w16cid:durableId="660885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3"/>
    <w:rsid w:val="0000047B"/>
    <w:rsid w:val="000015B5"/>
    <w:rsid w:val="00003B1E"/>
    <w:rsid w:val="00004E61"/>
    <w:rsid w:val="00007CC6"/>
    <w:rsid w:val="0001128F"/>
    <w:rsid w:val="000216C2"/>
    <w:rsid w:val="00024FF0"/>
    <w:rsid w:val="000275B2"/>
    <w:rsid w:val="00035CDE"/>
    <w:rsid w:val="0005094B"/>
    <w:rsid w:val="00051199"/>
    <w:rsid w:val="00052F8B"/>
    <w:rsid w:val="00057A7F"/>
    <w:rsid w:val="00060292"/>
    <w:rsid w:val="00067AC1"/>
    <w:rsid w:val="00072BED"/>
    <w:rsid w:val="00076D5F"/>
    <w:rsid w:val="000803E8"/>
    <w:rsid w:val="00083E2D"/>
    <w:rsid w:val="00090D53"/>
    <w:rsid w:val="00091311"/>
    <w:rsid w:val="000939B4"/>
    <w:rsid w:val="00095CC5"/>
    <w:rsid w:val="000972AD"/>
    <w:rsid w:val="000A036F"/>
    <w:rsid w:val="000A0453"/>
    <w:rsid w:val="000A202B"/>
    <w:rsid w:val="000C0AF9"/>
    <w:rsid w:val="000C3273"/>
    <w:rsid w:val="000C7546"/>
    <w:rsid w:val="000D2E74"/>
    <w:rsid w:val="000D3894"/>
    <w:rsid w:val="000D61E2"/>
    <w:rsid w:val="000E11AA"/>
    <w:rsid w:val="000F4181"/>
    <w:rsid w:val="000F799E"/>
    <w:rsid w:val="00106B68"/>
    <w:rsid w:val="00111CD5"/>
    <w:rsid w:val="0011657A"/>
    <w:rsid w:val="0012121B"/>
    <w:rsid w:val="00122708"/>
    <w:rsid w:val="001231A3"/>
    <w:rsid w:val="001306B0"/>
    <w:rsid w:val="00135095"/>
    <w:rsid w:val="001426B2"/>
    <w:rsid w:val="0014321B"/>
    <w:rsid w:val="0014657D"/>
    <w:rsid w:val="0014753C"/>
    <w:rsid w:val="00152C4E"/>
    <w:rsid w:val="00155059"/>
    <w:rsid w:val="001565F0"/>
    <w:rsid w:val="00160FEB"/>
    <w:rsid w:val="00161EF8"/>
    <w:rsid w:val="00164D03"/>
    <w:rsid w:val="00166CAA"/>
    <w:rsid w:val="00170208"/>
    <w:rsid w:val="00171A34"/>
    <w:rsid w:val="001A45CD"/>
    <w:rsid w:val="001A62C4"/>
    <w:rsid w:val="001A6D9E"/>
    <w:rsid w:val="001B56CA"/>
    <w:rsid w:val="001C1048"/>
    <w:rsid w:val="001C21CA"/>
    <w:rsid w:val="001C5A97"/>
    <w:rsid w:val="001D2A90"/>
    <w:rsid w:val="001D3045"/>
    <w:rsid w:val="001D3582"/>
    <w:rsid w:val="001D3A9A"/>
    <w:rsid w:val="001D4C37"/>
    <w:rsid w:val="001D52CD"/>
    <w:rsid w:val="001D58C3"/>
    <w:rsid w:val="001D597F"/>
    <w:rsid w:val="001E001E"/>
    <w:rsid w:val="001E1A65"/>
    <w:rsid w:val="001E21FE"/>
    <w:rsid w:val="001E4E71"/>
    <w:rsid w:val="0020086A"/>
    <w:rsid w:val="002020C8"/>
    <w:rsid w:val="00206E86"/>
    <w:rsid w:val="00207122"/>
    <w:rsid w:val="00213227"/>
    <w:rsid w:val="00213325"/>
    <w:rsid w:val="002212E1"/>
    <w:rsid w:val="0022160B"/>
    <w:rsid w:val="00221850"/>
    <w:rsid w:val="00222020"/>
    <w:rsid w:val="002237F1"/>
    <w:rsid w:val="00225B27"/>
    <w:rsid w:val="00225EC2"/>
    <w:rsid w:val="00230967"/>
    <w:rsid w:val="002359C9"/>
    <w:rsid w:val="00237484"/>
    <w:rsid w:val="0024220A"/>
    <w:rsid w:val="0024223F"/>
    <w:rsid w:val="00244957"/>
    <w:rsid w:val="00246534"/>
    <w:rsid w:val="002533CF"/>
    <w:rsid w:val="002562F2"/>
    <w:rsid w:val="002565EA"/>
    <w:rsid w:val="00260549"/>
    <w:rsid w:val="002619AC"/>
    <w:rsid w:val="002645D2"/>
    <w:rsid w:val="00267962"/>
    <w:rsid w:val="00270957"/>
    <w:rsid w:val="00272C6B"/>
    <w:rsid w:val="00276E8D"/>
    <w:rsid w:val="002938A5"/>
    <w:rsid w:val="00294178"/>
    <w:rsid w:val="002A1B41"/>
    <w:rsid w:val="002A5FC6"/>
    <w:rsid w:val="002B1E1D"/>
    <w:rsid w:val="002B251C"/>
    <w:rsid w:val="002B5A81"/>
    <w:rsid w:val="002B6A2F"/>
    <w:rsid w:val="002B75D5"/>
    <w:rsid w:val="002C0E6C"/>
    <w:rsid w:val="002C0EAF"/>
    <w:rsid w:val="002C357B"/>
    <w:rsid w:val="002C3E2C"/>
    <w:rsid w:val="002C555A"/>
    <w:rsid w:val="002C5E6C"/>
    <w:rsid w:val="002D2E88"/>
    <w:rsid w:val="002D725C"/>
    <w:rsid w:val="002E3855"/>
    <w:rsid w:val="002F544E"/>
    <w:rsid w:val="002F559F"/>
    <w:rsid w:val="00300384"/>
    <w:rsid w:val="003133C6"/>
    <w:rsid w:val="0031700B"/>
    <w:rsid w:val="00317A06"/>
    <w:rsid w:val="00317CB3"/>
    <w:rsid w:val="0032161C"/>
    <w:rsid w:val="0032463D"/>
    <w:rsid w:val="003250C8"/>
    <w:rsid w:val="003256B4"/>
    <w:rsid w:val="00325792"/>
    <w:rsid w:val="00326F18"/>
    <w:rsid w:val="0033058F"/>
    <w:rsid w:val="00330BB6"/>
    <w:rsid w:val="003345B4"/>
    <w:rsid w:val="003363C5"/>
    <w:rsid w:val="00337410"/>
    <w:rsid w:val="003379DF"/>
    <w:rsid w:val="00346153"/>
    <w:rsid w:val="003533A3"/>
    <w:rsid w:val="00360C64"/>
    <w:rsid w:val="00361F6C"/>
    <w:rsid w:val="00361FED"/>
    <w:rsid w:val="003638E7"/>
    <w:rsid w:val="00366D75"/>
    <w:rsid w:val="00366FDE"/>
    <w:rsid w:val="003714FE"/>
    <w:rsid w:val="0037316C"/>
    <w:rsid w:val="0037355A"/>
    <w:rsid w:val="003843FF"/>
    <w:rsid w:val="0038518C"/>
    <w:rsid w:val="00387E8C"/>
    <w:rsid w:val="003979D3"/>
    <w:rsid w:val="00397DF6"/>
    <w:rsid w:val="003A43D5"/>
    <w:rsid w:val="003A50A4"/>
    <w:rsid w:val="003B0829"/>
    <w:rsid w:val="003B1A37"/>
    <w:rsid w:val="003B3F85"/>
    <w:rsid w:val="003B60EB"/>
    <w:rsid w:val="003B6261"/>
    <w:rsid w:val="003B668C"/>
    <w:rsid w:val="003C2203"/>
    <w:rsid w:val="003D1A63"/>
    <w:rsid w:val="003D223D"/>
    <w:rsid w:val="003D34C5"/>
    <w:rsid w:val="003D6A00"/>
    <w:rsid w:val="003E5F33"/>
    <w:rsid w:val="003F0715"/>
    <w:rsid w:val="003F581F"/>
    <w:rsid w:val="00400EBF"/>
    <w:rsid w:val="00403378"/>
    <w:rsid w:val="0041190A"/>
    <w:rsid w:val="0041417A"/>
    <w:rsid w:val="004158DE"/>
    <w:rsid w:val="00420D98"/>
    <w:rsid w:val="00427CCE"/>
    <w:rsid w:val="00427FB8"/>
    <w:rsid w:val="004321AA"/>
    <w:rsid w:val="00440A1A"/>
    <w:rsid w:val="00443D33"/>
    <w:rsid w:val="00452D7E"/>
    <w:rsid w:val="0046086B"/>
    <w:rsid w:val="0046435A"/>
    <w:rsid w:val="00467175"/>
    <w:rsid w:val="00467AF1"/>
    <w:rsid w:val="0047017C"/>
    <w:rsid w:val="00470E5F"/>
    <w:rsid w:val="00471545"/>
    <w:rsid w:val="00473ACD"/>
    <w:rsid w:val="004761A2"/>
    <w:rsid w:val="00492D6D"/>
    <w:rsid w:val="004944D2"/>
    <w:rsid w:val="00495C80"/>
    <w:rsid w:val="004A1F63"/>
    <w:rsid w:val="004A60FF"/>
    <w:rsid w:val="004B0441"/>
    <w:rsid w:val="004B05AD"/>
    <w:rsid w:val="004B1B8E"/>
    <w:rsid w:val="004B2198"/>
    <w:rsid w:val="004C2351"/>
    <w:rsid w:val="004C3883"/>
    <w:rsid w:val="004C3CB2"/>
    <w:rsid w:val="004C7BB0"/>
    <w:rsid w:val="004D0FD2"/>
    <w:rsid w:val="004D18D9"/>
    <w:rsid w:val="004D221A"/>
    <w:rsid w:val="004D5720"/>
    <w:rsid w:val="004D6F1A"/>
    <w:rsid w:val="004E1B07"/>
    <w:rsid w:val="004E47E4"/>
    <w:rsid w:val="004F05B3"/>
    <w:rsid w:val="004F185A"/>
    <w:rsid w:val="004F2922"/>
    <w:rsid w:val="004F4945"/>
    <w:rsid w:val="004F4AE0"/>
    <w:rsid w:val="004F4D8E"/>
    <w:rsid w:val="004F6DC8"/>
    <w:rsid w:val="0050265F"/>
    <w:rsid w:val="005031F2"/>
    <w:rsid w:val="00503E97"/>
    <w:rsid w:val="0050754A"/>
    <w:rsid w:val="0051392A"/>
    <w:rsid w:val="0051722E"/>
    <w:rsid w:val="00524BE6"/>
    <w:rsid w:val="0053226A"/>
    <w:rsid w:val="00535332"/>
    <w:rsid w:val="00535AD9"/>
    <w:rsid w:val="00540013"/>
    <w:rsid w:val="00541D05"/>
    <w:rsid w:val="0054286A"/>
    <w:rsid w:val="0054309F"/>
    <w:rsid w:val="005436E4"/>
    <w:rsid w:val="00562006"/>
    <w:rsid w:val="00571F9E"/>
    <w:rsid w:val="0057207F"/>
    <w:rsid w:val="00572FFC"/>
    <w:rsid w:val="005754C3"/>
    <w:rsid w:val="00575B2A"/>
    <w:rsid w:val="00580191"/>
    <w:rsid w:val="00584A9E"/>
    <w:rsid w:val="00590EA0"/>
    <w:rsid w:val="00593AE2"/>
    <w:rsid w:val="00595BBA"/>
    <w:rsid w:val="00596BFF"/>
    <w:rsid w:val="005970C4"/>
    <w:rsid w:val="005A2185"/>
    <w:rsid w:val="005A2B45"/>
    <w:rsid w:val="005B1854"/>
    <w:rsid w:val="005B31F4"/>
    <w:rsid w:val="005B60D3"/>
    <w:rsid w:val="005D6E5A"/>
    <w:rsid w:val="005E2F54"/>
    <w:rsid w:val="005E3F1C"/>
    <w:rsid w:val="005E455B"/>
    <w:rsid w:val="005F1D03"/>
    <w:rsid w:val="005F30F4"/>
    <w:rsid w:val="00606117"/>
    <w:rsid w:val="006113BD"/>
    <w:rsid w:val="00612632"/>
    <w:rsid w:val="00615B0E"/>
    <w:rsid w:val="00622459"/>
    <w:rsid w:val="00626E4F"/>
    <w:rsid w:val="00627A1E"/>
    <w:rsid w:val="00627BE8"/>
    <w:rsid w:val="0063250B"/>
    <w:rsid w:val="00635AE2"/>
    <w:rsid w:val="006416D3"/>
    <w:rsid w:val="006419BA"/>
    <w:rsid w:val="006517E4"/>
    <w:rsid w:val="0065211F"/>
    <w:rsid w:val="0065332D"/>
    <w:rsid w:val="0065385E"/>
    <w:rsid w:val="0065459F"/>
    <w:rsid w:val="00657EC5"/>
    <w:rsid w:val="006619B9"/>
    <w:rsid w:val="00666D73"/>
    <w:rsid w:val="00670920"/>
    <w:rsid w:val="006715AA"/>
    <w:rsid w:val="006771AB"/>
    <w:rsid w:val="00677E92"/>
    <w:rsid w:val="0068056E"/>
    <w:rsid w:val="00684B24"/>
    <w:rsid w:val="006868BB"/>
    <w:rsid w:val="006872E7"/>
    <w:rsid w:val="0069578E"/>
    <w:rsid w:val="0069580A"/>
    <w:rsid w:val="006A0A6E"/>
    <w:rsid w:val="006A2AC6"/>
    <w:rsid w:val="006A4D15"/>
    <w:rsid w:val="006B2406"/>
    <w:rsid w:val="006B3EFF"/>
    <w:rsid w:val="006B538B"/>
    <w:rsid w:val="006B66EF"/>
    <w:rsid w:val="006C22CB"/>
    <w:rsid w:val="006C2DAC"/>
    <w:rsid w:val="006D0DF8"/>
    <w:rsid w:val="006D4159"/>
    <w:rsid w:val="006E01F8"/>
    <w:rsid w:val="006E061A"/>
    <w:rsid w:val="006E1A45"/>
    <w:rsid w:val="006E2389"/>
    <w:rsid w:val="006E2E5B"/>
    <w:rsid w:val="006E45CA"/>
    <w:rsid w:val="006F311A"/>
    <w:rsid w:val="006F4F92"/>
    <w:rsid w:val="006F6A4C"/>
    <w:rsid w:val="006F72F4"/>
    <w:rsid w:val="00703861"/>
    <w:rsid w:val="007057EC"/>
    <w:rsid w:val="00712A52"/>
    <w:rsid w:val="0071648E"/>
    <w:rsid w:val="0071752A"/>
    <w:rsid w:val="007178B6"/>
    <w:rsid w:val="00724B80"/>
    <w:rsid w:val="00724DBE"/>
    <w:rsid w:val="007274A6"/>
    <w:rsid w:val="007316AE"/>
    <w:rsid w:val="00735813"/>
    <w:rsid w:val="00744AEF"/>
    <w:rsid w:val="0074572F"/>
    <w:rsid w:val="00754504"/>
    <w:rsid w:val="007636A6"/>
    <w:rsid w:val="00767E26"/>
    <w:rsid w:val="00785BD8"/>
    <w:rsid w:val="007A0482"/>
    <w:rsid w:val="007A0A2D"/>
    <w:rsid w:val="007A2C24"/>
    <w:rsid w:val="007B5B43"/>
    <w:rsid w:val="007B7D64"/>
    <w:rsid w:val="007C3BCA"/>
    <w:rsid w:val="007C5CC4"/>
    <w:rsid w:val="007C6E56"/>
    <w:rsid w:val="007D31D2"/>
    <w:rsid w:val="007E03FE"/>
    <w:rsid w:val="007E0DF4"/>
    <w:rsid w:val="007E44D7"/>
    <w:rsid w:val="007E4A70"/>
    <w:rsid w:val="007F7A49"/>
    <w:rsid w:val="008107EE"/>
    <w:rsid w:val="00810CC2"/>
    <w:rsid w:val="008167B5"/>
    <w:rsid w:val="00821A2C"/>
    <w:rsid w:val="00831CF5"/>
    <w:rsid w:val="00831FD7"/>
    <w:rsid w:val="00832145"/>
    <w:rsid w:val="00834F97"/>
    <w:rsid w:val="00837812"/>
    <w:rsid w:val="008424B1"/>
    <w:rsid w:val="00842C9D"/>
    <w:rsid w:val="00843906"/>
    <w:rsid w:val="00843F96"/>
    <w:rsid w:val="0085242F"/>
    <w:rsid w:val="008537D5"/>
    <w:rsid w:val="00854B07"/>
    <w:rsid w:val="00855665"/>
    <w:rsid w:val="00874A01"/>
    <w:rsid w:val="00876F21"/>
    <w:rsid w:val="00887598"/>
    <w:rsid w:val="008A466F"/>
    <w:rsid w:val="008A5EFA"/>
    <w:rsid w:val="008A645C"/>
    <w:rsid w:val="008B039D"/>
    <w:rsid w:val="008C2707"/>
    <w:rsid w:val="008C7BAA"/>
    <w:rsid w:val="008D636A"/>
    <w:rsid w:val="008D6851"/>
    <w:rsid w:val="008D6A23"/>
    <w:rsid w:val="008E14B0"/>
    <w:rsid w:val="008E38E0"/>
    <w:rsid w:val="008F0AEC"/>
    <w:rsid w:val="008F4ED3"/>
    <w:rsid w:val="008F5474"/>
    <w:rsid w:val="0090190D"/>
    <w:rsid w:val="00901927"/>
    <w:rsid w:val="009026AE"/>
    <w:rsid w:val="0090699A"/>
    <w:rsid w:val="009076B2"/>
    <w:rsid w:val="00911E19"/>
    <w:rsid w:val="00915A11"/>
    <w:rsid w:val="0092528C"/>
    <w:rsid w:val="009264C2"/>
    <w:rsid w:val="009300C9"/>
    <w:rsid w:val="0093601F"/>
    <w:rsid w:val="00936528"/>
    <w:rsid w:val="009407B1"/>
    <w:rsid w:val="009408F1"/>
    <w:rsid w:val="00943417"/>
    <w:rsid w:val="009435CC"/>
    <w:rsid w:val="0095020A"/>
    <w:rsid w:val="009507F3"/>
    <w:rsid w:val="00957081"/>
    <w:rsid w:val="009663AA"/>
    <w:rsid w:val="00972FE1"/>
    <w:rsid w:val="0097563A"/>
    <w:rsid w:val="009773D4"/>
    <w:rsid w:val="00977FF5"/>
    <w:rsid w:val="00981CBF"/>
    <w:rsid w:val="00983DB6"/>
    <w:rsid w:val="00985075"/>
    <w:rsid w:val="00991BB8"/>
    <w:rsid w:val="009A1693"/>
    <w:rsid w:val="009A7310"/>
    <w:rsid w:val="009B1D76"/>
    <w:rsid w:val="009B5F35"/>
    <w:rsid w:val="009B6A71"/>
    <w:rsid w:val="009B75A9"/>
    <w:rsid w:val="009B7CA9"/>
    <w:rsid w:val="009C140F"/>
    <w:rsid w:val="009C4388"/>
    <w:rsid w:val="009C7316"/>
    <w:rsid w:val="009D2504"/>
    <w:rsid w:val="009D3077"/>
    <w:rsid w:val="009D3BB2"/>
    <w:rsid w:val="009D55BD"/>
    <w:rsid w:val="009D5F21"/>
    <w:rsid w:val="009E0E29"/>
    <w:rsid w:val="009E43A9"/>
    <w:rsid w:val="009E5126"/>
    <w:rsid w:val="009E67C6"/>
    <w:rsid w:val="009F032F"/>
    <w:rsid w:val="009F5F07"/>
    <w:rsid w:val="00A002A0"/>
    <w:rsid w:val="00A0262E"/>
    <w:rsid w:val="00A0618E"/>
    <w:rsid w:val="00A06E85"/>
    <w:rsid w:val="00A201B6"/>
    <w:rsid w:val="00A23BB7"/>
    <w:rsid w:val="00A30895"/>
    <w:rsid w:val="00A30DAB"/>
    <w:rsid w:val="00A3359A"/>
    <w:rsid w:val="00A3417D"/>
    <w:rsid w:val="00A35930"/>
    <w:rsid w:val="00A43699"/>
    <w:rsid w:val="00A4369A"/>
    <w:rsid w:val="00A55639"/>
    <w:rsid w:val="00A56205"/>
    <w:rsid w:val="00A56A41"/>
    <w:rsid w:val="00A615A0"/>
    <w:rsid w:val="00A61704"/>
    <w:rsid w:val="00A74946"/>
    <w:rsid w:val="00A755B9"/>
    <w:rsid w:val="00A75B7B"/>
    <w:rsid w:val="00A77CB7"/>
    <w:rsid w:val="00A80569"/>
    <w:rsid w:val="00A819B7"/>
    <w:rsid w:val="00A82BFC"/>
    <w:rsid w:val="00A83E4D"/>
    <w:rsid w:val="00A8707D"/>
    <w:rsid w:val="00A87804"/>
    <w:rsid w:val="00A90B80"/>
    <w:rsid w:val="00AA58F9"/>
    <w:rsid w:val="00AA5F59"/>
    <w:rsid w:val="00AB1907"/>
    <w:rsid w:val="00AB4C53"/>
    <w:rsid w:val="00AC43F9"/>
    <w:rsid w:val="00AD153A"/>
    <w:rsid w:val="00AD1B1C"/>
    <w:rsid w:val="00AD5B1F"/>
    <w:rsid w:val="00AD7C08"/>
    <w:rsid w:val="00AE0C34"/>
    <w:rsid w:val="00AE2F98"/>
    <w:rsid w:val="00AE6408"/>
    <w:rsid w:val="00AE7795"/>
    <w:rsid w:val="00AF2423"/>
    <w:rsid w:val="00AF3B36"/>
    <w:rsid w:val="00AF3FFB"/>
    <w:rsid w:val="00AF56CD"/>
    <w:rsid w:val="00AF67D2"/>
    <w:rsid w:val="00B001FD"/>
    <w:rsid w:val="00B02514"/>
    <w:rsid w:val="00B14195"/>
    <w:rsid w:val="00B15B0A"/>
    <w:rsid w:val="00B17507"/>
    <w:rsid w:val="00B20B72"/>
    <w:rsid w:val="00B21B1D"/>
    <w:rsid w:val="00B2203D"/>
    <w:rsid w:val="00B232D2"/>
    <w:rsid w:val="00B31E55"/>
    <w:rsid w:val="00B36F95"/>
    <w:rsid w:val="00B4330C"/>
    <w:rsid w:val="00B471DC"/>
    <w:rsid w:val="00B54258"/>
    <w:rsid w:val="00B61109"/>
    <w:rsid w:val="00B61863"/>
    <w:rsid w:val="00B61D4B"/>
    <w:rsid w:val="00B63BB5"/>
    <w:rsid w:val="00B64386"/>
    <w:rsid w:val="00B65C61"/>
    <w:rsid w:val="00B72416"/>
    <w:rsid w:val="00B728F0"/>
    <w:rsid w:val="00B72AB9"/>
    <w:rsid w:val="00B72ABB"/>
    <w:rsid w:val="00B73648"/>
    <w:rsid w:val="00B74C06"/>
    <w:rsid w:val="00B76CCB"/>
    <w:rsid w:val="00B81E85"/>
    <w:rsid w:val="00B85CF5"/>
    <w:rsid w:val="00B90370"/>
    <w:rsid w:val="00B90819"/>
    <w:rsid w:val="00BA08AF"/>
    <w:rsid w:val="00BA0DF0"/>
    <w:rsid w:val="00BA1DED"/>
    <w:rsid w:val="00BA38A0"/>
    <w:rsid w:val="00BA5AC1"/>
    <w:rsid w:val="00BA5E4F"/>
    <w:rsid w:val="00BA71F1"/>
    <w:rsid w:val="00BB3B7C"/>
    <w:rsid w:val="00BB547D"/>
    <w:rsid w:val="00BB584D"/>
    <w:rsid w:val="00BC13B4"/>
    <w:rsid w:val="00BC293A"/>
    <w:rsid w:val="00BC368A"/>
    <w:rsid w:val="00BC3F6F"/>
    <w:rsid w:val="00BC5B81"/>
    <w:rsid w:val="00BC687A"/>
    <w:rsid w:val="00BD1541"/>
    <w:rsid w:val="00BD2DF9"/>
    <w:rsid w:val="00BD76C6"/>
    <w:rsid w:val="00BE2700"/>
    <w:rsid w:val="00BE2A45"/>
    <w:rsid w:val="00BF10E7"/>
    <w:rsid w:val="00BF2F82"/>
    <w:rsid w:val="00BF6650"/>
    <w:rsid w:val="00BF6D67"/>
    <w:rsid w:val="00BF7725"/>
    <w:rsid w:val="00C001FE"/>
    <w:rsid w:val="00C00567"/>
    <w:rsid w:val="00C05309"/>
    <w:rsid w:val="00C0574F"/>
    <w:rsid w:val="00C05776"/>
    <w:rsid w:val="00C1738F"/>
    <w:rsid w:val="00C21B54"/>
    <w:rsid w:val="00C252A8"/>
    <w:rsid w:val="00C33ADB"/>
    <w:rsid w:val="00C343B2"/>
    <w:rsid w:val="00C3646C"/>
    <w:rsid w:val="00C3767F"/>
    <w:rsid w:val="00C37753"/>
    <w:rsid w:val="00C4500E"/>
    <w:rsid w:val="00C4607C"/>
    <w:rsid w:val="00C54216"/>
    <w:rsid w:val="00C5425B"/>
    <w:rsid w:val="00C57E4D"/>
    <w:rsid w:val="00C62354"/>
    <w:rsid w:val="00C637C8"/>
    <w:rsid w:val="00C64834"/>
    <w:rsid w:val="00C66981"/>
    <w:rsid w:val="00C66E1B"/>
    <w:rsid w:val="00C66FFF"/>
    <w:rsid w:val="00C83E0D"/>
    <w:rsid w:val="00C85BFF"/>
    <w:rsid w:val="00C8732A"/>
    <w:rsid w:val="00C90AED"/>
    <w:rsid w:val="00C923D0"/>
    <w:rsid w:val="00CA2A65"/>
    <w:rsid w:val="00CA55F0"/>
    <w:rsid w:val="00CA66A1"/>
    <w:rsid w:val="00CA6F59"/>
    <w:rsid w:val="00CB02A1"/>
    <w:rsid w:val="00CB35A7"/>
    <w:rsid w:val="00CB3CCC"/>
    <w:rsid w:val="00CB49CE"/>
    <w:rsid w:val="00CB5672"/>
    <w:rsid w:val="00CC1CD8"/>
    <w:rsid w:val="00CC30F6"/>
    <w:rsid w:val="00CC4243"/>
    <w:rsid w:val="00CC4407"/>
    <w:rsid w:val="00CC62E2"/>
    <w:rsid w:val="00CC6C83"/>
    <w:rsid w:val="00CD2F0A"/>
    <w:rsid w:val="00CD3821"/>
    <w:rsid w:val="00CD5541"/>
    <w:rsid w:val="00CD71E9"/>
    <w:rsid w:val="00CE1FCB"/>
    <w:rsid w:val="00CE371A"/>
    <w:rsid w:val="00CE40AA"/>
    <w:rsid w:val="00CF3299"/>
    <w:rsid w:val="00CF3736"/>
    <w:rsid w:val="00CF7B81"/>
    <w:rsid w:val="00D033F0"/>
    <w:rsid w:val="00D0563A"/>
    <w:rsid w:val="00D0773C"/>
    <w:rsid w:val="00D1083F"/>
    <w:rsid w:val="00D10961"/>
    <w:rsid w:val="00D12CD0"/>
    <w:rsid w:val="00D14C6E"/>
    <w:rsid w:val="00D222AD"/>
    <w:rsid w:val="00D231BB"/>
    <w:rsid w:val="00D30CC5"/>
    <w:rsid w:val="00D32951"/>
    <w:rsid w:val="00D33762"/>
    <w:rsid w:val="00D42FD6"/>
    <w:rsid w:val="00D5175E"/>
    <w:rsid w:val="00D528EE"/>
    <w:rsid w:val="00D67B77"/>
    <w:rsid w:val="00D72E02"/>
    <w:rsid w:val="00D8176D"/>
    <w:rsid w:val="00D8229B"/>
    <w:rsid w:val="00D83295"/>
    <w:rsid w:val="00D91DAB"/>
    <w:rsid w:val="00D92CEA"/>
    <w:rsid w:val="00D92D3F"/>
    <w:rsid w:val="00D94756"/>
    <w:rsid w:val="00D95526"/>
    <w:rsid w:val="00DA483F"/>
    <w:rsid w:val="00DA7319"/>
    <w:rsid w:val="00DB2F79"/>
    <w:rsid w:val="00DB4CA9"/>
    <w:rsid w:val="00DB63C0"/>
    <w:rsid w:val="00DC7293"/>
    <w:rsid w:val="00DC7498"/>
    <w:rsid w:val="00DD1380"/>
    <w:rsid w:val="00DD34E9"/>
    <w:rsid w:val="00DD47F8"/>
    <w:rsid w:val="00DD4F69"/>
    <w:rsid w:val="00DD60DE"/>
    <w:rsid w:val="00DD743C"/>
    <w:rsid w:val="00DE557F"/>
    <w:rsid w:val="00DF16ED"/>
    <w:rsid w:val="00DF4060"/>
    <w:rsid w:val="00DF669B"/>
    <w:rsid w:val="00DF76D2"/>
    <w:rsid w:val="00E01295"/>
    <w:rsid w:val="00E013AB"/>
    <w:rsid w:val="00E03136"/>
    <w:rsid w:val="00E05FCD"/>
    <w:rsid w:val="00E06CF9"/>
    <w:rsid w:val="00E13900"/>
    <w:rsid w:val="00E20170"/>
    <w:rsid w:val="00E22F54"/>
    <w:rsid w:val="00E23B2A"/>
    <w:rsid w:val="00E23E13"/>
    <w:rsid w:val="00E33640"/>
    <w:rsid w:val="00E35B5E"/>
    <w:rsid w:val="00E4135A"/>
    <w:rsid w:val="00E45AF7"/>
    <w:rsid w:val="00E47751"/>
    <w:rsid w:val="00E53EE0"/>
    <w:rsid w:val="00E5417C"/>
    <w:rsid w:val="00E54415"/>
    <w:rsid w:val="00E56402"/>
    <w:rsid w:val="00E57E84"/>
    <w:rsid w:val="00E603D4"/>
    <w:rsid w:val="00E60C5F"/>
    <w:rsid w:val="00E623F7"/>
    <w:rsid w:val="00E70BFD"/>
    <w:rsid w:val="00E71ECC"/>
    <w:rsid w:val="00E7297F"/>
    <w:rsid w:val="00E745C5"/>
    <w:rsid w:val="00E815F3"/>
    <w:rsid w:val="00E82EFC"/>
    <w:rsid w:val="00E83A99"/>
    <w:rsid w:val="00E845D6"/>
    <w:rsid w:val="00E85D0E"/>
    <w:rsid w:val="00EA2125"/>
    <w:rsid w:val="00EA4FD3"/>
    <w:rsid w:val="00EA5D74"/>
    <w:rsid w:val="00EA7205"/>
    <w:rsid w:val="00EA799A"/>
    <w:rsid w:val="00EB1987"/>
    <w:rsid w:val="00EB4992"/>
    <w:rsid w:val="00EB5237"/>
    <w:rsid w:val="00EB5BCB"/>
    <w:rsid w:val="00EB5BEB"/>
    <w:rsid w:val="00EB5E64"/>
    <w:rsid w:val="00EB6D2D"/>
    <w:rsid w:val="00EB78A0"/>
    <w:rsid w:val="00EC4E5F"/>
    <w:rsid w:val="00EC64BC"/>
    <w:rsid w:val="00EC6938"/>
    <w:rsid w:val="00ED2E78"/>
    <w:rsid w:val="00EE43BD"/>
    <w:rsid w:val="00EE6677"/>
    <w:rsid w:val="00EF1170"/>
    <w:rsid w:val="00EF5D28"/>
    <w:rsid w:val="00F00C61"/>
    <w:rsid w:val="00F04989"/>
    <w:rsid w:val="00F071D9"/>
    <w:rsid w:val="00F10A51"/>
    <w:rsid w:val="00F1547B"/>
    <w:rsid w:val="00F1566C"/>
    <w:rsid w:val="00F167B6"/>
    <w:rsid w:val="00F218EF"/>
    <w:rsid w:val="00F2641C"/>
    <w:rsid w:val="00F26954"/>
    <w:rsid w:val="00F2755E"/>
    <w:rsid w:val="00F30835"/>
    <w:rsid w:val="00F30A5C"/>
    <w:rsid w:val="00F4190E"/>
    <w:rsid w:val="00F42DBE"/>
    <w:rsid w:val="00F43551"/>
    <w:rsid w:val="00F45FC0"/>
    <w:rsid w:val="00F50193"/>
    <w:rsid w:val="00F646F4"/>
    <w:rsid w:val="00F71385"/>
    <w:rsid w:val="00F714B2"/>
    <w:rsid w:val="00F7203D"/>
    <w:rsid w:val="00F77463"/>
    <w:rsid w:val="00F819BA"/>
    <w:rsid w:val="00F86371"/>
    <w:rsid w:val="00F8685F"/>
    <w:rsid w:val="00F91060"/>
    <w:rsid w:val="00FA0B37"/>
    <w:rsid w:val="00FA1AB1"/>
    <w:rsid w:val="00FA4DAF"/>
    <w:rsid w:val="00FB66CA"/>
    <w:rsid w:val="00FB74C9"/>
    <w:rsid w:val="00FC0C97"/>
    <w:rsid w:val="00FC1F8F"/>
    <w:rsid w:val="00FC23A7"/>
    <w:rsid w:val="00FC6500"/>
    <w:rsid w:val="00FD4018"/>
    <w:rsid w:val="00FD4462"/>
    <w:rsid w:val="00FD65CE"/>
    <w:rsid w:val="00FD674C"/>
    <w:rsid w:val="00FD7C1C"/>
    <w:rsid w:val="00FF02E9"/>
    <w:rsid w:val="00FF341B"/>
    <w:rsid w:val="00FF416A"/>
    <w:rsid w:val="00FF4CAC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4091"/>
  <w15:docId w15:val="{87D14F98-E65D-4703-99B1-1301C1D6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463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DB4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F77463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7463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F7746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Назва Знак"/>
    <w:basedOn w:val="a0"/>
    <w:link w:val="a3"/>
    <w:uiPriority w:val="99"/>
    <w:rsid w:val="00F774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F7746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rsid w:val="00F77463"/>
    <w:rPr>
      <w:rFonts w:ascii="Calibri" w:eastAsia="Calibri" w:hAnsi="Calibri" w:cs="Times New Roman"/>
      <w:lang w:val="ru-RU"/>
    </w:rPr>
  </w:style>
  <w:style w:type="paragraph" w:customStyle="1" w:styleId="3">
    <w:name w:val="заголовок 3"/>
    <w:basedOn w:val="a"/>
    <w:next w:val="a"/>
    <w:rsid w:val="00F77463"/>
    <w:pPr>
      <w:keepNext/>
      <w:suppressAutoHyphens/>
      <w:autoSpaceDE w:val="0"/>
      <w:spacing w:after="0" w:line="240" w:lineRule="auto"/>
    </w:pPr>
    <w:rPr>
      <w:rFonts w:ascii="Times New Roman" w:eastAsia="Times New Roman" w:hAnsi="Times New Roman"/>
      <w:sz w:val="28"/>
      <w:szCs w:val="28"/>
      <w:lang w:val="uk-UA" w:eastAsia="ar-SA"/>
    </w:rPr>
  </w:style>
  <w:style w:type="character" w:styleId="a7">
    <w:name w:val="Hyperlink"/>
    <w:basedOn w:val="a0"/>
    <w:uiPriority w:val="99"/>
    <w:unhideWhenUsed/>
    <w:rsid w:val="00F7746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611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B6110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C6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C6C83"/>
    <w:rPr>
      <w:rFonts w:ascii="Segoe UI" w:eastAsia="Calibr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34"/>
    <w:qFormat/>
    <w:rsid w:val="00EA4FD3"/>
    <w:pPr>
      <w:spacing w:after="0" w:line="240" w:lineRule="auto"/>
      <w:ind w:left="720"/>
      <w:contextualSpacing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DB4C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c">
    <w:name w:val="Plain Text"/>
    <w:basedOn w:val="a"/>
    <w:link w:val="ad"/>
    <w:rsid w:val="009C438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9C438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HTML1">
    <w:name w:val="Стандартный HTML1"/>
    <w:basedOn w:val="a"/>
    <w:qFormat/>
    <w:rsid w:val="001D3A9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egoe UI" w:hAnsi="Courier New" w:cs="Courier New"/>
      <w:color w:val="000000"/>
      <w:sz w:val="20"/>
      <w:szCs w:val="20"/>
      <w:lang w:val="uk-UA" w:eastAsia="zh-CN" w:bidi="hi-IN"/>
    </w:rPr>
  </w:style>
  <w:style w:type="paragraph" w:styleId="ae">
    <w:name w:val="No Spacing"/>
    <w:uiPriority w:val="1"/>
    <w:qFormat/>
    <w:rsid w:val="003843F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AF242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uk-UA" w:eastAsia="ru-RU"/>
    </w:rPr>
  </w:style>
  <w:style w:type="paragraph" w:styleId="af">
    <w:name w:val="header"/>
    <w:basedOn w:val="a"/>
    <w:link w:val="af0"/>
    <w:uiPriority w:val="99"/>
    <w:unhideWhenUsed/>
    <w:rsid w:val="009B7C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9B7CA9"/>
    <w:rPr>
      <w:rFonts w:ascii="Calibri" w:eastAsia="Calibri" w:hAnsi="Calibri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9B7C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9B7CA9"/>
    <w:rPr>
      <w:rFonts w:ascii="Calibri" w:eastAsia="Calibri" w:hAnsi="Calibri" w:cs="Times New Roman"/>
      <w:lang w:val="ru-RU"/>
    </w:rPr>
  </w:style>
  <w:style w:type="character" w:styleId="af3">
    <w:name w:val="Unresolved Mention"/>
    <w:basedOn w:val="a0"/>
    <w:uiPriority w:val="99"/>
    <w:semiHidden/>
    <w:unhideWhenUsed/>
    <w:rsid w:val="00EB78A0"/>
    <w:rPr>
      <w:color w:val="605E5C"/>
      <w:shd w:val="clear" w:color="auto" w:fill="E1DFDD"/>
    </w:rPr>
  </w:style>
  <w:style w:type="paragraph" w:customStyle="1" w:styleId="rvps2">
    <w:name w:val="rvps2"/>
    <w:basedOn w:val="a"/>
    <w:rsid w:val="00C648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7">
    <w:name w:val="rvts7"/>
    <w:basedOn w:val="a0"/>
    <w:rsid w:val="00C64834"/>
  </w:style>
  <w:style w:type="paragraph" w:styleId="2">
    <w:name w:val="Body Text 2"/>
    <w:basedOn w:val="a"/>
    <w:link w:val="20"/>
    <w:uiPriority w:val="99"/>
    <w:semiHidden/>
    <w:unhideWhenUsed/>
    <w:rsid w:val="008A466F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8A466F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238E9-0FDA-40BF-80EE-88FF784F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</TotalTime>
  <Pages>3</Pages>
  <Words>3373</Words>
  <Characters>1923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Oksana Pimenova</cp:lastModifiedBy>
  <cp:revision>63</cp:revision>
  <cp:lastPrinted>2025-09-01T08:18:00Z</cp:lastPrinted>
  <dcterms:created xsi:type="dcterms:W3CDTF">2025-04-15T09:09:00Z</dcterms:created>
  <dcterms:modified xsi:type="dcterms:W3CDTF">2025-09-02T06:36:00Z</dcterms:modified>
</cp:coreProperties>
</file>